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24094D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24094D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4094D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24094D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24094D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24094D" w:rsidTr="004071A1">
        <w:tc>
          <w:tcPr>
            <w:tcW w:w="1800" w:type="dxa"/>
            <w:shd w:val="clear" w:color="auto" w:fill="F3F3F3"/>
          </w:tcPr>
          <w:p w:rsidR="004071A1" w:rsidRPr="0024094D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09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24094D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09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24094D" w:rsidRPr="0024094D" w:rsidTr="004071A1">
        <w:tc>
          <w:tcPr>
            <w:tcW w:w="1800" w:type="dxa"/>
          </w:tcPr>
          <w:p w:rsidR="0024094D" w:rsidRPr="0024094D" w:rsidRDefault="0024094D" w:rsidP="00FE7E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EGR5002</w:t>
            </w:r>
          </w:p>
        </w:tc>
        <w:tc>
          <w:tcPr>
            <w:tcW w:w="7740" w:type="dxa"/>
          </w:tcPr>
          <w:p w:rsidR="0024094D" w:rsidRPr="0024094D" w:rsidRDefault="0024094D" w:rsidP="00FE7E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bCs/>
                <w:sz w:val="20"/>
                <w:szCs w:val="20"/>
              </w:rPr>
              <w:t>Métodos de Representação II</w:t>
            </w:r>
          </w:p>
        </w:tc>
      </w:tr>
    </w:tbl>
    <w:p w:rsidR="00FF5AF3" w:rsidRPr="0024094D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24094D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4094D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09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4094D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094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4094D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094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4094D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094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24094D" w:rsidRPr="0024094D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4D" w:rsidRPr="0024094D" w:rsidRDefault="0024094D" w:rsidP="002C10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4D" w:rsidRPr="0024094D" w:rsidRDefault="0024094D" w:rsidP="002C10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4D" w:rsidRPr="0024094D" w:rsidRDefault="0024094D" w:rsidP="002C1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94D" w:rsidRPr="0024094D" w:rsidRDefault="0024094D" w:rsidP="002C10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24094D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24094D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4094D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09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4094D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094D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24094D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09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24094D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24094D" w:rsidRDefault="0024094D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EGR5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24094D" w:rsidRDefault="0024094D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EGR55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24094D" w:rsidRDefault="0024094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094D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</w:tc>
      </w:tr>
    </w:tbl>
    <w:p w:rsidR="00F53ADB" w:rsidRPr="0024094D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24094D" w:rsidRPr="0024094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4094D" w:rsidRPr="0024094D" w:rsidRDefault="0024094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094D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24094D" w:rsidRPr="0024094D" w:rsidRDefault="0024094D" w:rsidP="009773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i/>
                <w:iCs/>
                <w:sz w:val="20"/>
                <w:szCs w:val="20"/>
              </w:rPr>
              <w:t>Projeções ortogonais de sólidos, figuras planas, retas e pontos; perspectiva isométrica e cavaleira; perspectiva cônica exata; sombras em épura e em perspectiva.</w:t>
            </w:r>
          </w:p>
        </w:tc>
      </w:tr>
      <w:tr w:rsidR="0024094D" w:rsidRPr="0024094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4094D" w:rsidRPr="0024094D" w:rsidRDefault="0024094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094D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24094D" w:rsidRPr="0024094D" w:rsidRDefault="0024094D" w:rsidP="00977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O aluno deverá ser capaz de representar e interpretar, através do desenho , os objetos de designaplicando as técnicas , normas e conveções brasileiras e internacionais , com trçado a mão livre e com o uso de instrumentos convencionais </w:t>
            </w:r>
          </w:p>
        </w:tc>
      </w:tr>
      <w:tr w:rsidR="0024094D" w:rsidRPr="0024094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4094D" w:rsidRPr="0024094D" w:rsidRDefault="0024094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094D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24094D" w:rsidRPr="0024094D" w:rsidRDefault="0024094D" w:rsidP="0024094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Normas para desenho técnico – ABNT/DIN </w:t>
            </w:r>
          </w:p>
          <w:p w:rsidR="0024094D" w:rsidRPr="0024094D" w:rsidRDefault="0024094D" w:rsidP="0024094D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formato e dobramento de folhas.</w:t>
            </w:r>
          </w:p>
          <w:p w:rsidR="0024094D" w:rsidRPr="0024094D" w:rsidRDefault="0024094D" w:rsidP="0024094D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letras e algarismos</w:t>
            </w:r>
          </w:p>
          <w:p w:rsidR="0024094D" w:rsidRPr="0024094D" w:rsidRDefault="0024094D" w:rsidP="0024094D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legendas</w:t>
            </w:r>
          </w:p>
          <w:p w:rsidR="0024094D" w:rsidRPr="0024094D" w:rsidRDefault="0024094D" w:rsidP="0024094D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linhas convencionais </w:t>
            </w:r>
          </w:p>
          <w:p w:rsidR="0024094D" w:rsidRPr="0024094D" w:rsidRDefault="0024094D" w:rsidP="0024094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Técnicas de traçado a mão livre</w:t>
            </w:r>
          </w:p>
          <w:p w:rsidR="0024094D" w:rsidRPr="0024094D" w:rsidRDefault="0024094D" w:rsidP="009773C0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2.1 traços retos</w:t>
            </w:r>
          </w:p>
          <w:p w:rsidR="0024094D" w:rsidRPr="0024094D" w:rsidRDefault="0024094D" w:rsidP="009773C0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2.2 traços curvos </w:t>
            </w:r>
          </w:p>
          <w:p w:rsidR="0024094D" w:rsidRPr="0024094D" w:rsidRDefault="0024094D" w:rsidP="009773C0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2.3 traços mistos </w:t>
            </w:r>
          </w:p>
          <w:p w:rsidR="0024094D" w:rsidRPr="0024094D" w:rsidRDefault="0024094D" w:rsidP="00977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     3. Sistemas de representação em desenho técnico</w:t>
            </w:r>
          </w:p>
          <w:p w:rsidR="0024094D" w:rsidRPr="0024094D" w:rsidRDefault="0024094D" w:rsidP="00977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          3.1 Representação em perspectiva, axonometria obliqua</w:t>
            </w:r>
          </w:p>
          <w:p w:rsidR="0024094D" w:rsidRPr="0024094D" w:rsidRDefault="0024094D" w:rsidP="009773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                (perspectiva cavaleira à 30º,45º e 60º)</w:t>
            </w:r>
          </w:p>
          <w:p w:rsidR="0024094D" w:rsidRPr="0024094D" w:rsidRDefault="0024094D" w:rsidP="0024094D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Axometria ortogonal (isometria, dimetria, trimetria)</w:t>
            </w:r>
          </w:p>
          <w:p w:rsidR="0024094D" w:rsidRPr="0024094D" w:rsidRDefault="0024094D" w:rsidP="0024094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Vistas omitidas </w:t>
            </w:r>
          </w:p>
          <w:p w:rsidR="0024094D" w:rsidRPr="0024094D" w:rsidRDefault="0024094D" w:rsidP="0024094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Cotagem em desenho técnico </w:t>
            </w:r>
          </w:p>
          <w:p w:rsidR="0024094D" w:rsidRPr="0024094D" w:rsidRDefault="0024094D" w:rsidP="0024094D">
            <w:pPr>
              <w:numPr>
                <w:ilvl w:val="1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esboço cotado </w:t>
            </w:r>
          </w:p>
          <w:p w:rsidR="0024094D" w:rsidRPr="0024094D" w:rsidRDefault="0024094D" w:rsidP="0024094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Sombreamento em desenho técnico </w:t>
            </w:r>
          </w:p>
          <w:p w:rsidR="0024094D" w:rsidRPr="0024094D" w:rsidRDefault="0024094D" w:rsidP="0024094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Sombreamento em desenho a  mão livre </w:t>
            </w:r>
          </w:p>
          <w:p w:rsidR="0024094D" w:rsidRPr="0024094D" w:rsidRDefault="0024094D" w:rsidP="0024094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Cortes e seções</w:t>
            </w:r>
          </w:p>
        </w:tc>
      </w:tr>
      <w:tr w:rsidR="0024094D" w:rsidRPr="0024094D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24094D" w:rsidRPr="0024094D" w:rsidRDefault="0024094D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094D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24094D" w:rsidRPr="0024094D" w:rsidRDefault="0024094D" w:rsidP="00862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24094D" w:rsidRPr="0024094D" w:rsidRDefault="0024094D" w:rsidP="00862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BORNANCINI, Jose Carlos M; PETZOLD, Nelson Ivan. </w:t>
            </w:r>
            <w:r w:rsidRPr="0024094D">
              <w:rPr>
                <w:rFonts w:ascii="Arial" w:hAnsi="Arial" w:cs="Arial"/>
                <w:bCs/>
                <w:sz w:val="20"/>
                <w:szCs w:val="20"/>
              </w:rPr>
              <w:t>Desenho técnico básico:</w:t>
            </w:r>
            <w:r w:rsidRPr="0024094D">
              <w:rPr>
                <w:rFonts w:ascii="Arial" w:hAnsi="Arial" w:cs="Arial"/>
                <w:sz w:val="20"/>
                <w:szCs w:val="20"/>
              </w:rPr>
              <w:t xml:space="preserve"> fundamentos teoricos e exercicios a mao livre. 4.ed. Porto Alegre: Sulina, 1981. </w:t>
            </w:r>
          </w:p>
          <w:p w:rsidR="0024094D" w:rsidRPr="0024094D" w:rsidRDefault="0024094D" w:rsidP="00862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SILVA, Júlio César da. </w:t>
            </w:r>
            <w:r w:rsidRPr="0024094D">
              <w:rPr>
                <w:rFonts w:ascii="Arial" w:hAnsi="Arial" w:cs="Arial"/>
                <w:bCs/>
                <w:sz w:val="20"/>
                <w:szCs w:val="20"/>
              </w:rPr>
              <w:t>Desenho técnico mecânico.</w:t>
            </w:r>
            <w:r w:rsidRPr="0024094D">
              <w:rPr>
                <w:rFonts w:ascii="Arial" w:hAnsi="Arial" w:cs="Arial"/>
                <w:sz w:val="20"/>
                <w:szCs w:val="20"/>
              </w:rPr>
              <w:t xml:space="preserve"> Florianópolis, SC: Ed. da UFSC, 2007.</w:t>
            </w:r>
          </w:p>
          <w:p w:rsidR="0024094D" w:rsidRPr="0024094D" w:rsidRDefault="0024094D" w:rsidP="008620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SILVA, Arlindo. </w:t>
            </w:r>
            <w:r w:rsidRPr="0024094D">
              <w:rPr>
                <w:rFonts w:ascii="Arial" w:hAnsi="Arial" w:cs="Arial"/>
                <w:bCs/>
                <w:sz w:val="20"/>
                <w:szCs w:val="20"/>
              </w:rPr>
              <w:t>Desenho técnico moderno.</w:t>
            </w:r>
            <w:r w:rsidRPr="0024094D">
              <w:rPr>
                <w:rFonts w:ascii="Arial" w:hAnsi="Arial" w:cs="Arial"/>
                <w:sz w:val="20"/>
                <w:szCs w:val="20"/>
              </w:rPr>
              <w:t xml:space="preserve"> 4. ed Rio de Janeiro: LTC, 2006.</w:t>
            </w:r>
          </w:p>
          <w:p w:rsidR="0024094D" w:rsidRPr="0024094D" w:rsidRDefault="0024094D" w:rsidP="00862056">
            <w:pPr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SPECK, Henderson Jose; PEIXOTO, Virgilio Vieira. </w:t>
            </w:r>
            <w:r w:rsidRPr="0024094D">
              <w:rPr>
                <w:rFonts w:ascii="Arial" w:hAnsi="Arial" w:cs="Arial"/>
                <w:bCs/>
                <w:sz w:val="20"/>
                <w:szCs w:val="20"/>
              </w:rPr>
              <w:t>Manual basico de desenho tecnico.</w:t>
            </w:r>
            <w:r w:rsidRPr="0024094D">
              <w:rPr>
                <w:rFonts w:ascii="Arial" w:hAnsi="Arial" w:cs="Arial"/>
                <w:sz w:val="20"/>
                <w:szCs w:val="20"/>
              </w:rPr>
              <w:t xml:space="preserve"> Florianópolis, SC: Ed. da UFSC, 1997.</w:t>
            </w:r>
          </w:p>
          <w:p w:rsidR="0024094D" w:rsidRPr="0024094D" w:rsidRDefault="0024094D" w:rsidP="00862056">
            <w:pPr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24094D" w:rsidRPr="0024094D" w:rsidRDefault="0024094D" w:rsidP="008620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094D">
              <w:rPr>
                <w:rFonts w:ascii="Arial" w:hAnsi="Arial" w:cs="Arial"/>
                <w:sz w:val="20"/>
                <w:szCs w:val="20"/>
                <w:lang w:val="en-US"/>
              </w:rPr>
              <w:t xml:space="preserve">GILL, Robert. Basic Rendering. London: Thames and Hudson, 1991. </w:t>
            </w:r>
          </w:p>
          <w:p w:rsidR="0024094D" w:rsidRPr="0024094D" w:rsidRDefault="0024094D" w:rsidP="00862056">
            <w:pPr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LOOMIS, Andrew. Dibujo Tridimensional. Editorial Lacelot, 2005. </w:t>
            </w:r>
          </w:p>
          <w:p w:rsidR="0024094D" w:rsidRPr="0024094D" w:rsidRDefault="0024094D" w:rsidP="008620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SPECK, Henderson Jose; PEIXOTO, Virgilio Vieira . </w:t>
            </w:r>
            <w:r w:rsidRPr="0024094D">
              <w:rPr>
                <w:rFonts w:ascii="Arial" w:hAnsi="Arial" w:cs="Arial"/>
                <w:bCs/>
                <w:sz w:val="20"/>
                <w:szCs w:val="20"/>
              </w:rPr>
              <w:t>Manual basico de desenho tecnico.</w:t>
            </w:r>
            <w:r w:rsidRPr="0024094D">
              <w:rPr>
                <w:rFonts w:ascii="Arial" w:hAnsi="Arial" w:cs="Arial"/>
                <w:sz w:val="20"/>
                <w:szCs w:val="20"/>
              </w:rPr>
              <w:t xml:space="preserve"> Florianopolis: Ed. da UFSC, 2001.</w:t>
            </w:r>
          </w:p>
          <w:p w:rsidR="0024094D" w:rsidRPr="0024094D" w:rsidRDefault="0024094D" w:rsidP="008620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4094D">
              <w:rPr>
                <w:rFonts w:ascii="Arial" w:hAnsi="Arial" w:cs="Arial"/>
                <w:sz w:val="20"/>
                <w:szCs w:val="20"/>
              </w:rPr>
              <w:t xml:space="preserve">ABNT – Normas para o desenho. Ed. Globo, porto Alegre, 1977. </w:t>
            </w:r>
          </w:p>
        </w:tc>
      </w:tr>
    </w:tbl>
    <w:p w:rsidR="00A459DB" w:rsidRPr="0024094D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24094D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81" w:rsidRDefault="00960F81">
      <w:r>
        <w:separator/>
      </w:r>
    </w:p>
  </w:endnote>
  <w:endnote w:type="continuationSeparator" w:id="0">
    <w:p w:rsidR="00960F81" w:rsidRDefault="0096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81" w:rsidRDefault="00960F81">
      <w:r>
        <w:separator/>
      </w:r>
    </w:p>
  </w:footnote>
  <w:footnote w:type="continuationSeparator" w:id="0">
    <w:p w:rsidR="00960F81" w:rsidRDefault="00960F81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3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0"/>
  </w:num>
  <w:num w:numId="9">
    <w:abstractNumId w:val="4"/>
  </w:num>
  <w:num w:numId="10">
    <w:abstractNumId w:val="41"/>
  </w:num>
  <w:num w:numId="11">
    <w:abstractNumId w:val="15"/>
  </w:num>
  <w:num w:numId="12">
    <w:abstractNumId w:val="11"/>
  </w:num>
  <w:num w:numId="13">
    <w:abstractNumId w:val="33"/>
  </w:num>
  <w:num w:numId="14">
    <w:abstractNumId w:val="5"/>
  </w:num>
  <w:num w:numId="15">
    <w:abstractNumId w:val="29"/>
  </w:num>
  <w:num w:numId="16">
    <w:abstractNumId w:val="20"/>
  </w:num>
  <w:num w:numId="17">
    <w:abstractNumId w:val="30"/>
  </w:num>
  <w:num w:numId="18">
    <w:abstractNumId w:val="13"/>
  </w:num>
  <w:num w:numId="19">
    <w:abstractNumId w:val="34"/>
  </w:num>
  <w:num w:numId="20">
    <w:abstractNumId w:val="28"/>
  </w:num>
  <w:num w:numId="21">
    <w:abstractNumId w:val="36"/>
  </w:num>
  <w:num w:numId="22">
    <w:abstractNumId w:val="18"/>
  </w:num>
  <w:num w:numId="23">
    <w:abstractNumId w:val="6"/>
  </w:num>
  <w:num w:numId="24">
    <w:abstractNumId w:val="35"/>
  </w:num>
  <w:num w:numId="25">
    <w:abstractNumId w:val="31"/>
  </w:num>
  <w:num w:numId="26">
    <w:abstractNumId w:val="3"/>
  </w:num>
  <w:num w:numId="27">
    <w:abstractNumId w:val="10"/>
  </w:num>
  <w:num w:numId="28">
    <w:abstractNumId w:val="25"/>
  </w:num>
  <w:num w:numId="29">
    <w:abstractNumId w:val="7"/>
  </w:num>
  <w:num w:numId="30">
    <w:abstractNumId w:val="21"/>
  </w:num>
  <w:num w:numId="31">
    <w:abstractNumId w:val="24"/>
  </w:num>
  <w:num w:numId="32">
    <w:abstractNumId w:val="38"/>
  </w:num>
  <w:num w:numId="33">
    <w:abstractNumId w:val="27"/>
  </w:num>
  <w:num w:numId="34">
    <w:abstractNumId w:val="26"/>
  </w:num>
  <w:num w:numId="35">
    <w:abstractNumId w:val="14"/>
  </w:num>
  <w:num w:numId="36">
    <w:abstractNumId w:val="39"/>
  </w:num>
  <w:num w:numId="37">
    <w:abstractNumId w:val="37"/>
  </w:num>
  <w:num w:numId="38">
    <w:abstractNumId w:val="32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A2512"/>
    <w:rsid w:val="003A2D7A"/>
    <w:rsid w:val="003B4CC7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60F81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4E9B-8A05-47FD-8EDA-BF59ED4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7T19:21:00Z</dcterms:created>
  <dcterms:modified xsi:type="dcterms:W3CDTF">2015-01-27T19:21:00Z</dcterms:modified>
</cp:coreProperties>
</file>